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land Adventu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iarska 595/2, Banská Bystrica</w:t>
            </w:r>
          </w:p>
        </w:tc>
      </w:tr>
      <w:tr w:rsidR="004534D4" w:rsidRPr="003E7910" w:rsidTr="0077760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776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3913          DIČ:  21203810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776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76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7760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760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760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7760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7760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760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7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7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7760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760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7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7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7760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760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7760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7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76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artin Kvieto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7760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76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76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76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76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76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76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760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776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53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53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53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0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53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53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53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1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B53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  <w:tc>
          <w:tcPr>
            <w:tcW w:w="2405" w:type="dxa"/>
            <w:vAlign w:val="center"/>
          </w:tcPr>
          <w:p w:rsidR="0003344F" w:rsidRPr="003F477D" w:rsidRDefault="008B53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53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9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B53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B53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B53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7A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7A9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7A9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7A9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7A9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7A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C7A9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7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660"/>
        <w:gridCol w:w="567"/>
        <w:gridCol w:w="1098"/>
      </w:tblGrid>
      <w:tr w:rsidR="0003344F" w:rsidRPr="003F477D" w:rsidTr="00EC7A9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C7A9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C7A9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EC7A9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7A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32,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7A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69,2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EC7A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C7A9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7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0,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C7A9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EC7A9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C7A9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EC7A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EC7A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C7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C7A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7A9D" w:rsidP="00EC7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7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6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C7A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7A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7A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7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7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,54</w:t>
            </w:r>
          </w:p>
        </w:tc>
      </w:tr>
      <w:tr w:rsidR="0003344F" w:rsidRPr="003F477D" w:rsidTr="00EC7A9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C7A9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7A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7A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7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7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,54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7A9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7A9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7A9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7A9D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7A9D">
              <w:rPr>
                <w:szCs w:val="22"/>
              </w:rPr>
              <w:t>17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7A9D">
              <w:rPr>
                <w:szCs w:val="22"/>
              </w:rPr>
              <w:t>3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7A9D">
              <w:rPr>
                <w:szCs w:val="22"/>
              </w:rPr>
              <w:t>14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7A9D">
              <w:rPr>
                <w:szCs w:val="22"/>
              </w:rPr>
              <w:t>1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0AF">
              <w:rPr>
                <w:szCs w:val="22"/>
              </w:rPr>
              <w:t>99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0AF">
              <w:rPr>
                <w:szCs w:val="22"/>
              </w:rPr>
              <w:t>1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0AF">
              <w:rPr>
                <w:szCs w:val="22"/>
              </w:rPr>
              <w:t>99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F41" w:rsidRDefault="00167F41" w:rsidP="00107589">
      <w:pPr>
        <w:spacing w:after="0" w:line="240" w:lineRule="auto"/>
      </w:pPr>
      <w:r>
        <w:separator/>
      </w:r>
    </w:p>
  </w:endnote>
  <w:endnote w:type="continuationSeparator" w:id="1">
    <w:p w:rsidR="00167F41" w:rsidRDefault="00167F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0F" w:rsidRPr="00981468" w:rsidRDefault="0077760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100AF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F41" w:rsidRDefault="00167F41" w:rsidP="00107589">
      <w:pPr>
        <w:spacing w:after="0" w:line="240" w:lineRule="auto"/>
      </w:pPr>
      <w:r>
        <w:separator/>
      </w:r>
    </w:p>
  </w:footnote>
  <w:footnote w:type="continuationSeparator" w:id="1">
    <w:p w:rsidR="00167F41" w:rsidRDefault="00167F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7760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7760F" w:rsidRPr="003F477D" w:rsidRDefault="0077760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7760F" w:rsidRPr="003F477D" w:rsidRDefault="0077760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3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10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7760F" w:rsidRPr="004268D2" w:rsidRDefault="0077760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0F" w:rsidRPr="004268D2" w:rsidRDefault="0077760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7F41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5BF3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0AF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60F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3A1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A9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76</Words>
  <Characters>2665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3-01T13:55:00Z</dcterms:created>
  <dcterms:modified xsi:type="dcterms:W3CDTF">2024-03-01T13:55:00Z</dcterms:modified>
</cp:coreProperties>
</file>